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4A2BFD01" w:rsidR="0008262F" w:rsidRDefault="00495A4F" w:rsidP="009D0D1F">
      <w:pPr>
        <w:rPr>
          <w:rFonts w:ascii="Times New Roman"/>
          <w:sz w:val="20"/>
        </w:rPr>
      </w:pPr>
      <w:r w:rsidRPr="00D4391B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59D6130D" wp14:editId="4997ECFB">
                <wp:simplePos x="0" y="0"/>
                <wp:positionH relativeFrom="margin">
                  <wp:posOffset>-485775</wp:posOffset>
                </wp:positionH>
                <wp:positionV relativeFrom="paragraph">
                  <wp:posOffset>234950</wp:posOffset>
                </wp:positionV>
                <wp:extent cx="9629775" cy="447675"/>
                <wp:effectExtent l="0" t="0" r="28575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797277" id="Rectangle 23" o:spid="_x0000_s1026" alt="&quot;&quot;" style="position:absolute;margin-left:-38.25pt;margin-top:18.5pt;width:758.25pt;height:35.25pt;z-index:-1572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" fillcolor="#c6d9f1 [671]" strokecolor="black [3200]" strokeweight="2pt">
                <w10:wrap anchorx="margin"/>
              </v:rect>
            </w:pict>
          </mc:Fallback>
        </mc:AlternateContent>
      </w:r>
    </w:p>
    <w:p w14:paraId="01874BD9" w14:textId="74DC801E" w:rsidR="00022333" w:rsidRPr="00022333" w:rsidRDefault="00022333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</w:p>
    <w:p w14:paraId="720C85C1" w14:textId="3B212393" w:rsidR="00022333" w:rsidRPr="00F804AF" w:rsidRDefault="00F53E61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ccupational Therapy</w:t>
      </w:r>
      <w:r w:rsidR="002D3C9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27AFE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–</w:t>
      </w:r>
      <w:r w:rsidR="00022333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EB29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A </w:t>
      </w:r>
      <w:r w:rsidR="002D3C9D" w:rsidRPr="00D72EF0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6E086687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14760" w:type="dxa"/>
        <w:tblInd w:w="-5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680"/>
        <w:gridCol w:w="5310"/>
      </w:tblGrid>
      <w:tr w:rsidR="00022333" w14:paraId="156AC055" w14:textId="77777777" w:rsidTr="005A2E4D">
        <w:trPr>
          <w:trHeight w:val="616"/>
        </w:trPr>
        <w:tc>
          <w:tcPr>
            <w:tcW w:w="477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531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2"/>
        <w:tblW w:w="14575" w:type="dxa"/>
        <w:tblLayout w:type="fixed"/>
        <w:tblLook w:val="0620" w:firstRow="1" w:lastRow="0" w:firstColumn="0" w:lastColumn="0" w:noHBand="1" w:noVBand="1"/>
      </w:tblPr>
      <w:tblGrid>
        <w:gridCol w:w="1795"/>
        <w:gridCol w:w="1890"/>
        <w:gridCol w:w="1710"/>
        <w:gridCol w:w="1800"/>
        <w:gridCol w:w="1800"/>
        <w:gridCol w:w="1620"/>
        <w:gridCol w:w="2070"/>
        <w:gridCol w:w="1890"/>
      </w:tblGrid>
      <w:tr w:rsidR="003F6DB7" w:rsidRPr="009A7E96" w14:paraId="595E2A31" w14:textId="77777777" w:rsidTr="007E04BB">
        <w:trPr>
          <w:trHeight w:val="4040"/>
        </w:trPr>
        <w:tc>
          <w:tcPr>
            <w:tcW w:w="1795" w:type="dxa"/>
          </w:tcPr>
          <w:p w14:paraId="3EE59D9E" w14:textId="6CC02426" w:rsidR="00495A4F" w:rsidRPr="00D72EF0" w:rsidRDefault="00495A4F" w:rsidP="003F6DB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859270" wp14:editId="00911359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-6985</wp:posOffset>
                      </wp:positionV>
                      <wp:extent cx="9258300" cy="428625"/>
                      <wp:effectExtent l="0" t="0" r="19050" b="28575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0E26E1E0" id="Rectangle 22" o:spid="_x0000_s1026" alt="&quot;&quot;" style="position:absolute;margin-left:-6.3pt;margin-top:-.55pt;width:729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" fillcolor="#c6d9f1 [671]" strokecolor="black [3200]" strokeweight="2pt"/>
                  </w:pict>
                </mc:Fallback>
              </mc:AlternateContent>
            </w: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1 Courses: Fall</w:t>
            </w:r>
          </w:p>
          <w:p w14:paraId="35F52DDB" w14:textId="07737421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T 1033*</w:t>
            </w:r>
          </w:p>
          <w:p w14:paraId="19ECE944" w14:textId="3BDFDA7B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1*</w:t>
            </w:r>
          </w:p>
          <w:p w14:paraId="30BDA188" w14:textId="608E5D95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1</w:t>
            </w:r>
          </w:p>
          <w:p w14:paraId="75EAB159" w14:textId="015E9ED7" w:rsidR="00495A4F" w:rsidRPr="00D72EF0" w:rsidRDefault="00D72EF0" w:rsidP="003F6DB7">
            <w:pPr>
              <w:pStyle w:val="BodyText"/>
              <w:numPr>
                <w:ilvl w:val="0"/>
                <w:numId w:val="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ivic Literacy Course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7491D2D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A2A675" w14:textId="2607E030" w:rsidR="004C705A" w:rsidRPr="00D72EF0" w:rsidRDefault="0088328B" w:rsidP="004C705A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890" w:type="dxa"/>
          </w:tcPr>
          <w:p w14:paraId="45D8AB8C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2 Courses: Spring</w:t>
            </w:r>
          </w:p>
          <w:p w14:paraId="0190A8C4" w14:textId="63D27C60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05*</w:t>
            </w:r>
          </w:p>
          <w:p w14:paraId="25A70F37" w14:textId="146A991C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ENC 1102*</w:t>
            </w:r>
          </w:p>
          <w:p w14:paraId="14FF8AAC" w14:textId="22F77AE6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CHM 1025*</w:t>
            </w:r>
          </w:p>
          <w:p w14:paraId="2A77B7B9" w14:textId="36D50253" w:rsidR="00BA06DB" w:rsidRPr="00D72EF0" w:rsidRDefault="00D72EF0" w:rsidP="00607CF2">
            <w:pPr>
              <w:pStyle w:val="BodyText"/>
              <w:numPr>
                <w:ilvl w:val="0"/>
                <w:numId w:val="11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istory/Government</w:t>
            </w:r>
          </w:p>
          <w:p w14:paraId="39A2C644" w14:textId="164489F5" w:rsidR="00FB49EC" w:rsidRPr="00D72EF0" w:rsidRDefault="00FB49EC" w:rsidP="003F6DB7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8E3DB8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CA3E29E" w14:textId="77777777" w:rsidR="00607CF2" w:rsidRPr="00D72EF0" w:rsidRDefault="00607CF2" w:rsidP="00607CF2">
            <w:pPr>
              <w:pStyle w:val="BodyText"/>
              <w:spacing w:before="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12758AE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B87B209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0200221" w14:textId="77777777" w:rsidR="00D72EF0" w:rsidRDefault="00D72EF0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2B71C76" w14:textId="173057F3" w:rsidR="00607CF2" w:rsidRPr="00D72EF0" w:rsidRDefault="0088328B" w:rsidP="004C705A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>12 Total Hours</w:t>
            </w:r>
          </w:p>
        </w:tc>
        <w:tc>
          <w:tcPr>
            <w:tcW w:w="1710" w:type="dxa"/>
          </w:tcPr>
          <w:p w14:paraId="05CBB6F5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3 Courses: Summer</w:t>
            </w:r>
          </w:p>
          <w:p w14:paraId="2514B4C8" w14:textId="3F4DFFEC" w:rsidR="003108FE" w:rsidRDefault="00DF4F25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3*</w:t>
            </w:r>
          </w:p>
          <w:p w14:paraId="2E5FD82D" w14:textId="7C049ADB" w:rsidR="00F53E61" w:rsidRDefault="00F53E61" w:rsidP="003F6DB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MAC 1140*</w:t>
            </w:r>
          </w:p>
          <w:p w14:paraId="2C5E717B" w14:textId="67715E48" w:rsidR="00DF4F25" w:rsidRDefault="00DF4F25" w:rsidP="007E04BB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E3D3158" w14:textId="0E9DF2F1" w:rsidR="00D72EF0" w:rsidRPr="00D72EF0" w:rsidRDefault="00D72EF0" w:rsidP="00ED0660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336C365" w14:textId="66F2B46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800EFC1" w14:textId="1DE4F84F" w:rsidR="003108FE" w:rsidRPr="00D72EF0" w:rsidRDefault="003108F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8E72428" w14:textId="77777777" w:rsidR="00607CF2" w:rsidRPr="00D72EF0" w:rsidRDefault="00607CF2" w:rsidP="00607CF2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75914B" w14:textId="34AAB5D5" w:rsidR="00607CF2" w:rsidRPr="00D72EF0" w:rsidRDefault="0088328B" w:rsidP="0088328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="00495A4F" w:rsidRPr="00D72EF0">
              <w:rPr>
                <w:rFonts w:ascii="Times New Roman"/>
                <w:b/>
                <w:bCs/>
                <w:sz w:val="18"/>
                <w:szCs w:val="18"/>
              </w:rPr>
              <w:t xml:space="preserve"> Total Hours</w:t>
            </w:r>
          </w:p>
        </w:tc>
        <w:tc>
          <w:tcPr>
            <w:tcW w:w="1800" w:type="dxa"/>
          </w:tcPr>
          <w:p w14:paraId="0153C669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4 Courses: Fall</w:t>
            </w:r>
          </w:p>
          <w:p w14:paraId="0F87F8C4" w14:textId="2DDA60BE" w:rsidR="00BA06DB" w:rsidRPr="00D72EF0" w:rsidRDefault="00D72EF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14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6E5F2EDF" w14:textId="20C3C809" w:rsidR="00BA06DB" w:rsidRPr="00D72EF0" w:rsidRDefault="00F53E61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5*</w:t>
            </w:r>
          </w:p>
          <w:p w14:paraId="54961FA4" w14:textId="07111C87" w:rsidR="00BA06DB" w:rsidRPr="00D72EF0" w:rsidRDefault="00F53E61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5L*</w:t>
            </w:r>
          </w:p>
          <w:p w14:paraId="3D488092" w14:textId="1205877C" w:rsidR="00607CF2" w:rsidRDefault="00C35B9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</w:t>
            </w:r>
            <w:r w:rsidR="00ED0660">
              <w:rPr>
                <w:rFonts w:ascii="Times New Roman"/>
                <w:b/>
                <w:bCs/>
                <w:sz w:val="18"/>
                <w:szCs w:val="18"/>
              </w:rPr>
              <w:t>SC 2010*</w:t>
            </w:r>
          </w:p>
          <w:p w14:paraId="792B55EB" w14:textId="033AD0E5" w:rsidR="00ED0660" w:rsidRDefault="00ED0660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0L*</w:t>
            </w:r>
          </w:p>
          <w:p w14:paraId="026C816A" w14:textId="4799DA8E" w:rsidR="007E04BB" w:rsidRDefault="00F53E61" w:rsidP="00607CF2">
            <w:pPr>
              <w:pStyle w:val="BodyText"/>
              <w:numPr>
                <w:ilvl w:val="0"/>
                <w:numId w:val="12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SYG 2000</w:t>
            </w:r>
          </w:p>
          <w:p w14:paraId="7B19D72B" w14:textId="7132162D" w:rsidR="00D72EF0" w:rsidRPr="00D72EF0" w:rsidRDefault="00D72EF0" w:rsidP="00DF4F25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5593BD07" w14:textId="140E7AD5" w:rsidR="00607CF2" w:rsidRPr="00D72EF0" w:rsidRDefault="0088328B" w:rsidP="0088328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F4F2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00" w:type="dxa"/>
          </w:tcPr>
          <w:p w14:paraId="1FC7A663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5 Courses: Spring</w:t>
            </w:r>
          </w:p>
          <w:p w14:paraId="549C815C" w14:textId="37802C01" w:rsidR="001E216A" w:rsidRPr="00D72EF0" w:rsidRDefault="007E04B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MAC 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>231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131B8968" w14:textId="6D609DC5" w:rsidR="001E216A" w:rsidRPr="00D72EF0" w:rsidRDefault="00F53E61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6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>*</w:t>
            </w:r>
          </w:p>
          <w:p w14:paraId="22730C3C" w14:textId="27E0AD24" w:rsidR="001E216A" w:rsidRPr="00D72EF0" w:rsidRDefault="00F53E61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86</w:t>
            </w:r>
            <w:r w:rsidR="00D72EF0">
              <w:rPr>
                <w:rFonts w:ascii="Times New Roman"/>
                <w:b/>
                <w:bCs/>
                <w:sz w:val="18"/>
                <w:szCs w:val="18"/>
              </w:rPr>
              <w:t>L*</w:t>
            </w:r>
          </w:p>
          <w:p w14:paraId="3A351531" w14:textId="6D5B0FF3" w:rsidR="00607CF2" w:rsidRDefault="00ED0660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</w:t>
            </w:r>
            <w:r w:rsidR="007E04BB">
              <w:rPr>
                <w:rFonts w:ascii="Times New Roman"/>
                <w:b/>
                <w:bCs/>
                <w:sz w:val="18"/>
                <w:szCs w:val="18"/>
              </w:rPr>
              <w:t>011*</w:t>
            </w:r>
          </w:p>
          <w:p w14:paraId="05C8A5C5" w14:textId="182FD724" w:rsidR="00ED0660" w:rsidRDefault="007E04BB" w:rsidP="00607CF2">
            <w:pPr>
              <w:pStyle w:val="BodyText"/>
              <w:numPr>
                <w:ilvl w:val="0"/>
                <w:numId w:val="13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BSC 2011L*</w:t>
            </w:r>
          </w:p>
          <w:p w14:paraId="7E5D48E8" w14:textId="705B738A" w:rsidR="007E04BB" w:rsidRDefault="007E04BB" w:rsidP="00F53E61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47173766" w14:textId="63A73D52" w:rsidR="00D72EF0" w:rsidRPr="00D72EF0" w:rsidRDefault="00D72EF0" w:rsidP="00C35B90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FA5E701" w14:textId="0A8AF7AD" w:rsidR="00607CF2" w:rsidRPr="00D72EF0" w:rsidRDefault="0088328B" w:rsidP="0088328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br/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 xml:space="preserve">2 </w:t>
            </w:r>
            <w:r w:rsidR="00607CF2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620" w:type="dxa"/>
          </w:tcPr>
          <w:p w14:paraId="1A9C183D" w14:textId="77777777" w:rsidR="00495A4F" w:rsidRPr="00D72EF0" w:rsidRDefault="00495A4F" w:rsidP="003F6DB7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6 Courses: Summer</w:t>
            </w:r>
          </w:p>
          <w:p w14:paraId="03805701" w14:textId="5CAD5287" w:rsidR="00E804AE" w:rsidRPr="00D72EF0" w:rsidRDefault="00F53E61" w:rsidP="00F53E61">
            <w:pPr>
              <w:pStyle w:val="BodyText"/>
              <w:numPr>
                <w:ilvl w:val="0"/>
                <w:numId w:val="18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Humanities 2*</w:t>
            </w:r>
          </w:p>
          <w:p w14:paraId="6D967210" w14:textId="30271A63" w:rsidR="00E804AE" w:rsidRDefault="00E804AE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A70F7F" w14:textId="758DC0F1" w:rsidR="00D72EF0" w:rsidRPr="00D72EF0" w:rsidRDefault="00D72EF0" w:rsidP="00EB2904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34FDBDA1" w14:textId="7B94AC3D" w:rsidR="00495A4F" w:rsidRPr="00D72EF0" w:rsidRDefault="00495A4F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B819D8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7EB374E1" w14:textId="77777777" w:rsidR="00E804AE" w:rsidRPr="00D72EF0" w:rsidRDefault="00E804AE" w:rsidP="003F6DB7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11A0A469" w14:textId="43927FBF" w:rsidR="003108FE" w:rsidRPr="00D72EF0" w:rsidRDefault="003108FE" w:rsidP="005A2E4D">
            <w:pPr>
              <w:pStyle w:val="BodyText"/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05609CAA" w14:textId="5EC7C9EC" w:rsidR="00495A4F" w:rsidRPr="00D72EF0" w:rsidRDefault="00F53E61" w:rsidP="0088328B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 Total Hours</w:t>
            </w:r>
          </w:p>
        </w:tc>
        <w:tc>
          <w:tcPr>
            <w:tcW w:w="2070" w:type="dxa"/>
          </w:tcPr>
          <w:p w14:paraId="558F1C3A" w14:textId="7CF8CA11" w:rsidR="001E216A" w:rsidRPr="00F53E61" w:rsidRDefault="00495A4F" w:rsidP="00F53E61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7 Courses: Fal</w:t>
            </w:r>
            <w:r w:rsidR="003108FE" w:rsidRPr="00D72EF0">
              <w:rPr>
                <w:rFonts w:ascii="Times New Roman"/>
                <w:b/>
                <w:bCs/>
                <w:sz w:val="18"/>
                <w:szCs w:val="18"/>
              </w:rPr>
              <w:t>l</w:t>
            </w:r>
          </w:p>
          <w:p w14:paraId="2890ADC2" w14:textId="1BFFF269" w:rsidR="007E04BB" w:rsidRDefault="007E04BB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*</w:t>
            </w:r>
          </w:p>
          <w:p w14:paraId="450376EB" w14:textId="17EFAB32" w:rsidR="007E04BB" w:rsidRDefault="007E04BB" w:rsidP="00D72EF0">
            <w:pPr>
              <w:pStyle w:val="BodyText"/>
              <w:numPr>
                <w:ilvl w:val="0"/>
                <w:numId w:val="15"/>
              </w:numPr>
              <w:spacing w:before="220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PHY 2053L*</w:t>
            </w:r>
          </w:p>
          <w:p w14:paraId="274D83DA" w14:textId="7EB0183F" w:rsidR="00DF4F25" w:rsidRPr="007E04BB" w:rsidRDefault="00DF4F25" w:rsidP="007E04BB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BDC9D1" w14:textId="1B89C160" w:rsidR="001E216A" w:rsidRPr="005A2E4D" w:rsidRDefault="001E216A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1DD24E1" w14:textId="77777777" w:rsidR="00607CF2" w:rsidRPr="00D72EF0" w:rsidRDefault="00607CF2" w:rsidP="00607CF2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86DEFFA" w14:textId="77777777" w:rsidR="00F53E61" w:rsidRDefault="00F53E61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F30239F" w14:textId="77777777" w:rsidR="00F53E61" w:rsidRDefault="00F53E61" w:rsidP="00096BD3">
            <w:pPr>
              <w:spacing w:before="240"/>
              <w:rPr>
                <w:rFonts w:ascii="Times New Roman"/>
                <w:b/>
                <w:bCs/>
                <w:sz w:val="18"/>
                <w:szCs w:val="18"/>
              </w:rPr>
            </w:pPr>
          </w:p>
          <w:p w14:paraId="6666CAB2" w14:textId="5C9C31D2" w:rsidR="00FB49EC" w:rsidRPr="00DF4F25" w:rsidRDefault="00F53E61" w:rsidP="0088328B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4 </w:t>
            </w:r>
            <w:r w:rsidR="00FB49EC" w:rsidRPr="00D72EF0">
              <w:rPr>
                <w:rFonts w:ascii="Times New Roman"/>
                <w:b/>
                <w:bCs/>
                <w:sz w:val="18"/>
                <w:szCs w:val="18"/>
              </w:rPr>
              <w:t>Total Hours</w:t>
            </w:r>
          </w:p>
        </w:tc>
        <w:tc>
          <w:tcPr>
            <w:tcW w:w="1890" w:type="dxa"/>
          </w:tcPr>
          <w:p w14:paraId="3A7F413E" w14:textId="6EDC2260" w:rsidR="007E04BB" w:rsidRPr="00F53E61" w:rsidRDefault="003108FE" w:rsidP="00F53E61">
            <w:pPr>
              <w:spacing w:before="24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D72EF0">
              <w:rPr>
                <w:rFonts w:ascii="Times New Roman"/>
                <w:b/>
                <w:bCs/>
                <w:sz w:val="18"/>
                <w:szCs w:val="18"/>
              </w:rPr>
              <w:t>Semester 8 Courses</w:t>
            </w:r>
            <w:r w:rsidR="003F6DB7" w:rsidRPr="00D72EF0">
              <w:rPr>
                <w:rFonts w:ascii="Times New Roman"/>
                <w:b/>
                <w:bCs/>
                <w:sz w:val="18"/>
                <w:szCs w:val="18"/>
              </w:rPr>
              <w:t>:</w:t>
            </w:r>
            <w:r w:rsidR="00F53E61">
              <w:rPr>
                <w:rFonts w:ascii="Times New Roman"/>
                <w:b/>
                <w:bCs/>
                <w:sz w:val="18"/>
                <w:szCs w:val="18"/>
              </w:rPr>
              <w:t xml:space="preserve"> Spring</w:t>
            </w:r>
          </w:p>
          <w:p w14:paraId="5683AAE9" w14:textId="30AFD08D" w:rsidR="009A7E96" w:rsidRPr="005A2E4D" w:rsidRDefault="009A7E96" w:rsidP="005A2E4D">
            <w:pPr>
              <w:pStyle w:val="BodyText"/>
              <w:spacing w:before="220"/>
              <w:ind w:left="360"/>
              <w:rPr>
                <w:rFonts w:ascii="Times New Roman"/>
                <w:b/>
                <w:bCs/>
                <w:sz w:val="18"/>
                <w:szCs w:val="18"/>
              </w:rPr>
            </w:pPr>
            <w:r w:rsidRPr="005A2E4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  <w:p w14:paraId="6E588B77" w14:textId="77777777" w:rsidR="00F53E61" w:rsidRDefault="00ED0660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D38F7B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62BF6B22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4CB1D53C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F101DAC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A6DC653" w14:textId="77777777" w:rsidR="00F53E61" w:rsidRDefault="00F53E61" w:rsidP="00096BD3">
            <w:pPr>
              <w:pStyle w:val="BodyText"/>
              <w:spacing w:before="220"/>
              <w:rPr>
                <w:b/>
                <w:bCs/>
                <w:sz w:val="18"/>
                <w:szCs w:val="18"/>
              </w:rPr>
            </w:pPr>
          </w:p>
          <w:p w14:paraId="107AFD90" w14:textId="73F641EE" w:rsidR="00ED0660" w:rsidRPr="0088328B" w:rsidRDefault="00ED0660" w:rsidP="0088328B">
            <w:pPr>
              <w:pStyle w:val="BodyText"/>
              <w:spacing w:before="2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ur</w:t>
            </w:r>
            <w:r w:rsidR="002D3C9D" w:rsidRPr="00883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</w:tbl>
    <w:p w14:paraId="0C8A13A8" w14:textId="53408228" w:rsidR="004021B8" w:rsidRPr="009A7E96" w:rsidRDefault="004021B8" w:rsidP="004540BD">
      <w:pPr>
        <w:pStyle w:val="BodyText"/>
        <w:spacing w:before="0"/>
        <w:rPr>
          <w:rFonts w:ascii="Times New Roman"/>
          <w:sz w:val="18"/>
          <w:szCs w:val="18"/>
        </w:rPr>
      </w:pPr>
    </w:p>
    <w:p w14:paraId="01D9E438" w14:textId="610B2820" w:rsidR="005C7C6E" w:rsidRDefault="003F6DB7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150964B" wp14:editId="040F3C8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933575" cy="30146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FA157" w14:textId="6DABEE73" w:rsidR="003F6DB7" w:rsidRPr="003F6DB7" w:rsidRDefault="00FF2FCE" w:rsidP="003F6D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3654465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328B"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96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1.05pt;margin-top:2.25pt;width:152.25pt;height:23.75pt;z-index:48759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" fillcolor="white [3201]" strokeweight=".5pt">
                <v:textbox>
                  <w:txbxContent>
                    <w:p w14:paraId="349FA157" w14:textId="6DABEE73" w:rsidR="003F6DB7" w:rsidRPr="003F6DB7" w:rsidRDefault="00FF2FCE" w:rsidP="003F6D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3654465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328B"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lexible 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F109D2D" wp14:editId="257E23A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1933575" cy="30146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6AE0C" w14:textId="25B04C6F" w:rsidR="003F6DB7" w:rsidRDefault="00FF2FCE" w:rsidP="003F6DB7">
                            <w:sdt>
                              <w:sdtPr>
                                <w:id w:val="124583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DB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F6DB7">
                              <w:t xml:space="preserve">  </w:t>
                            </w:r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09D2D" id="Text Box 5" o:spid="_x0000_s1027" type="#_x0000_t202" style="position:absolute;left:0;text-align:left;margin-left:262.5pt;margin-top:2pt;width:152.25pt;height:23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" fillcolor="white [3201]" strokeweight=".5pt">
                <v:textbox>
                  <w:txbxContent>
                    <w:p w14:paraId="16F6AE0C" w14:textId="25B04C6F" w:rsidR="003F6DB7" w:rsidRDefault="00FF2FCE" w:rsidP="003F6DB7">
                      <w:sdt>
                        <w:sdtPr>
                          <w:id w:val="124583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6DB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F6DB7">
                        <w:t xml:space="preserve">  </w:t>
                      </w:r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5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C7DAEE" wp14:editId="748AC688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1933575" cy="3009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00168" w14:textId="3D2C85DD" w:rsidR="003F6DB7" w:rsidRPr="003F6DB7" w:rsidRDefault="00FF2F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054953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328B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3F6DB7" w:rsidRPr="003F6D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DAEE" id="Text Box 4" o:spid="_x0000_s1028" type="#_x0000_t202" style="position:absolute;left:0;text-align:left;margin-left:15.75pt;margin-top:2.4pt;width:152.25pt;height:23.7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" fillcolor="white [3201]" strokeweight=".5pt">
                <v:textbox>
                  <w:txbxContent>
                    <w:p w14:paraId="3B800168" w14:textId="3D2C85DD" w:rsidR="003F6DB7" w:rsidRPr="003F6DB7" w:rsidRDefault="00FF2F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id w:val="14054953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328B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 w:rsidR="003F6DB7" w:rsidRPr="003F6D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oreign Language</w:t>
                      </w:r>
                    </w:p>
                  </w:txbxContent>
                </v:textbox>
              </v:shape>
            </w:pict>
          </mc:Fallback>
        </mc:AlternateContent>
      </w:r>
      <w:r w:rsidR="005C7C6E"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227D0A5D" w14:textId="0769AA11" w:rsidR="003F6DB7" w:rsidRDefault="003F6DB7" w:rsidP="003F6DB7"/>
    <w:p w14:paraId="47619503" w14:textId="7FF42879" w:rsidR="003F6DB7" w:rsidRPr="003F6DB7" w:rsidRDefault="003F6DB7" w:rsidP="003F6DB7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3F6DB7">
        <w:rPr>
          <w:rFonts w:ascii="Times New Roman" w:hAnsi="Times New Roman" w:cs="Times New Roman"/>
          <w:b/>
          <w:bCs/>
          <w:sz w:val="52"/>
          <w:szCs w:val="52"/>
          <w:u w:val="single"/>
        </w:rPr>
        <w:t>M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ilestones</w:t>
      </w:r>
    </w:p>
    <w:p w14:paraId="17688F67" w14:textId="2FC83BF6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15340F7">
            <wp:extent cx="8686800" cy="676275"/>
            <wp:effectExtent l="57150" t="76200" r="1905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14850" w:type="dxa"/>
        <w:tblInd w:w="-635" w:type="dxa"/>
        <w:tblLook w:val="0420" w:firstRow="1" w:lastRow="0" w:firstColumn="0" w:lastColumn="0" w:noHBand="0" w:noVBand="1"/>
      </w:tblPr>
      <w:tblGrid>
        <w:gridCol w:w="7566"/>
        <w:gridCol w:w="7284"/>
      </w:tblGrid>
      <w:tr w:rsidR="001E1D17" w14:paraId="4ED9D2A8" w14:textId="77777777" w:rsidTr="00495A4F">
        <w:trPr>
          <w:trHeight w:val="270"/>
        </w:trPr>
        <w:tc>
          <w:tcPr>
            <w:tcW w:w="7566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7284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D72EF0">
        <w:trPr>
          <w:trHeight w:val="582"/>
        </w:trPr>
        <w:tc>
          <w:tcPr>
            <w:tcW w:w="7566" w:type="dxa"/>
          </w:tcPr>
          <w:p w14:paraId="15734961" w14:textId="77777777" w:rsidR="008A5282" w:rsidRDefault="008A5282" w:rsidP="004540BD"/>
        </w:tc>
        <w:tc>
          <w:tcPr>
            <w:tcW w:w="7284" w:type="dxa"/>
          </w:tcPr>
          <w:p w14:paraId="597FF516" w14:textId="5A52FBE7" w:rsidR="00DF773D" w:rsidRPr="00317C2F" w:rsidRDefault="005A2E4D" w:rsidP="00DF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courses are prerequisites and are not required for the </w:t>
            </w:r>
            <w:r w:rsidR="00FF2FCE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:  MAT 1033</w:t>
            </w:r>
          </w:p>
          <w:p w14:paraId="02D2D99F" w14:textId="60277D6D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3A"/>
    <w:multiLevelType w:val="hybridMultilevel"/>
    <w:tmpl w:val="5944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8B"/>
    <w:multiLevelType w:val="hybridMultilevel"/>
    <w:tmpl w:val="09987850"/>
    <w:lvl w:ilvl="0" w:tplc="C744F3F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114CA"/>
    <w:multiLevelType w:val="hybridMultilevel"/>
    <w:tmpl w:val="9B8E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00B4C"/>
    <w:multiLevelType w:val="hybridMultilevel"/>
    <w:tmpl w:val="F096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63F8"/>
    <w:multiLevelType w:val="hybridMultilevel"/>
    <w:tmpl w:val="FDA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C3B98"/>
    <w:multiLevelType w:val="hybridMultilevel"/>
    <w:tmpl w:val="4E800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00664"/>
    <w:multiLevelType w:val="hybridMultilevel"/>
    <w:tmpl w:val="BFCEE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5345"/>
    <w:multiLevelType w:val="hybridMultilevel"/>
    <w:tmpl w:val="94866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54DB0"/>
    <w:multiLevelType w:val="hybridMultilevel"/>
    <w:tmpl w:val="B10A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2369E8"/>
    <w:multiLevelType w:val="hybridMultilevel"/>
    <w:tmpl w:val="2ABA9FC8"/>
    <w:lvl w:ilvl="0" w:tplc="5276F22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4609A"/>
    <w:multiLevelType w:val="hybridMultilevel"/>
    <w:tmpl w:val="0BA0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16948"/>
    <w:rsid w:val="00022333"/>
    <w:rsid w:val="00042138"/>
    <w:rsid w:val="00047B82"/>
    <w:rsid w:val="000575C3"/>
    <w:rsid w:val="0007018E"/>
    <w:rsid w:val="0008262F"/>
    <w:rsid w:val="00096BD3"/>
    <w:rsid w:val="000C4EF7"/>
    <w:rsid w:val="00101034"/>
    <w:rsid w:val="001B5381"/>
    <w:rsid w:val="001E1D17"/>
    <w:rsid w:val="001E216A"/>
    <w:rsid w:val="00221B55"/>
    <w:rsid w:val="0027769D"/>
    <w:rsid w:val="00284184"/>
    <w:rsid w:val="002D3C9D"/>
    <w:rsid w:val="002F2DAF"/>
    <w:rsid w:val="003108FE"/>
    <w:rsid w:val="00317C2F"/>
    <w:rsid w:val="003E5806"/>
    <w:rsid w:val="003F6DB7"/>
    <w:rsid w:val="004021B8"/>
    <w:rsid w:val="004540BD"/>
    <w:rsid w:val="004655C3"/>
    <w:rsid w:val="00485876"/>
    <w:rsid w:val="00494EE9"/>
    <w:rsid w:val="00495A4F"/>
    <w:rsid w:val="004B7D76"/>
    <w:rsid w:val="004C705A"/>
    <w:rsid w:val="005A2E4D"/>
    <w:rsid w:val="005C7C6E"/>
    <w:rsid w:val="005F28DE"/>
    <w:rsid w:val="00607CF2"/>
    <w:rsid w:val="00643186"/>
    <w:rsid w:val="006D4120"/>
    <w:rsid w:val="006F2C66"/>
    <w:rsid w:val="00705826"/>
    <w:rsid w:val="00717D49"/>
    <w:rsid w:val="00724C0C"/>
    <w:rsid w:val="007E04BB"/>
    <w:rsid w:val="00805292"/>
    <w:rsid w:val="00845FBF"/>
    <w:rsid w:val="00854189"/>
    <w:rsid w:val="0088328B"/>
    <w:rsid w:val="00897BE9"/>
    <w:rsid w:val="008A5282"/>
    <w:rsid w:val="00911DB1"/>
    <w:rsid w:val="0096678A"/>
    <w:rsid w:val="009A7E96"/>
    <w:rsid w:val="009D0D1F"/>
    <w:rsid w:val="009E54AA"/>
    <w:rsid w:val="00A858DB"/>
    <w:rsid w:val="00AC623F"/>
    <w:rsid w:val="00AF39BB"/>
    <w:rsid w:val="00B237EB"/>
    <w:rsid w:val="00B24670"/>
    <w:rsid w:val="00BA06DB"/>
    <w:rsid w:val="00BA0E86"/>
    <w:rsid w:val="00BB0F64"/>
    <w:rsid w:val="00BF4B4A"/>
    <w:rsid w:val="00C35B90"/>
    <w:rsid w:val="00C6421E"/>
    <w:rsid w:val="00C91C1E"/>
    <w:rsid w:val="00CC3A16"/>
    <w:rsid w:val="00D16333"/>
    <w:rsid w:val="00D4391B"/>
    <w:rsid w:val="00D5263D"/>
    <w:rsid w:val="00D53805"/>
    <w:rsid w:val="00D72EF0"/>
    <w:rsid w:val="00D90BD0"/>
    <w:rsid w:val="00DF4F25"/>
    <w:rsid w:val="00DF773D"/>
    <w:rsid w:val="00E22E85"/>
    <w:rsid w:val="00E27AFE"/>
    <w:rsid w:val="00E804AE"/>
    <w:rsid w:val="00EB2904"/>
    <w:rsid w:val="00ED0660"/>
    <w:rsid w:val="00F12F71"/>
    <w:rsid w:val="00F53E61"/>
    <w:rsid w:val="00F804AF"/>
    <w:rsid w:val="00F87A3A"/>
    <w:rsid w:val="00FB49EC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84375" cy="67627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383438" y="0"/>
        <a:ext cx="1877169" cy="67627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26193" y="0"/>
        <a:ext cx="1877169" cy="67627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67627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468948" y="0"/>
        <a:ext cx="1877169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5</cp:revision>
  <cp:lastPrinted>2026-02-25T16:30:00Z</cp:lastPrinted>
  <dcterms:created xsi:type="dcterms:W3CDTF">2026-05-29T14:27:00Z</dcterms:created>
  <dcterms:modified xsi:type="dcterms:W3CDTF">2026-06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